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F22D4E">
      <w:pPr>
        <w:pStyle w:val="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ac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ac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8" w:anchor="0" w:history="1">
        <w:r w:rsidRPr="00720EEF">
          <w:rPr>
            <w:rStyle w:val="a9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ac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ac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ac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5" w:anchor="1" w:history="1">
        <w:r w:rsidR="00C775B2">
          <w:rPr>
            <w:rStyle w:val="a9"/>
            <w:lang w:val="bg-BG"/>
          </w:rPr>
          <w:t>https://judge.softuni.bg/Contests/Practice/Index/152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af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2" w:history="1">
        <w:r w:rsidR="00C775B2">
          <w:rPr>
            <w:rStyle w:val="a9"/>
            <w:lang w:val="bg-BG"/>
          </w:rPr>
          <w:t>https://judge.softuni.bg/Contests/Practice/Index/152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30" w:anchor="3" w:history="1">
        <w:r w:rsidR="00C775B2">
          <w:rPr>
            <w:rStyle w:val="a9"/>
            <w:lang w:val="bg-BG"/>
          </w:rPr>
          <w:t>https://judge.softuni.bg/Contests/Practice/Index/152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af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4" w:history="1">
        <w:r w:rsidR="00C775B2">
          <w:rPr>
            <w:rStyle w:val="a9"/>
            <w:lang w:val="bg-BG"/>
          </w:rPr>
          <w:t>https://judge.softuni.bg/Contests/Practice/Index/152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5" w:history="1">
        <w:r w:rsidR="00C775B2">
          <w:rPr>
            <w:rStyle w:val="a9"/>
            <w:lang w:val="bg-BG"/>
          </w:rPr>
          <w:t>https://judge.softuni.bg/Contests/Practice/Index/152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6" w:history="1">
        <w:r w:rsidR="00C775B2">
          <w:rPr>
            <w:rStyle w:val="a9"/>
            <w:lang w:val="bg-BG"/>
          </w:rPr>
          <w:t>https://judge.softuni.bg/Contests/Practice/Index/152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af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 w:rsidR="00AC5A71">
              <w:rPr>
                <w:rFonts w:ascii="Consolas" w:hAnsi="Consolas"/>
                <w:noProof/>
              </w:rPr>
              <w:t xml:space="preserve"> i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7" w:history="1">
        <w:r w:rsidR="00C775B2">
          <w:rPr>
            <w:rStyle w:val="a9"/>
            <w:lang w:val="bg-BG"/>
          </w:rPr>
          <w:t>https://judge.softuni.bg/Contests/Practice/Index/152#7</w:t>
        </w:r>
      </w:hyperlink>
      <w:r w:rsidR="006F6C77">
        <w:rPr>
          <w:lang w:val="bg-BG"/>
        </w:rPr>
        <w:t>.</w:t>
      </w:r>
    </w:p>
    <w:p w:rsidR="009129FF" w:rsidRDefault="006F6C77" w:rsidP="006F6C77">
      <w:pPr>
        <w:pStyle w:val="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FE3AFB" w:rsidRPr="00A82263" w:rsidRDefault="00945840" w:rsidP="00A82263">
      <w:pPr>
        <w:spacing w:after="0"/>
      </w:pPr>
      <w:r>
        <w:rPr>
          <w:lang w:val="bg-BG"/>
        </w:rPr>
        <w:t>Създайте</w:t>
      </w:r>
      <w:r w:rsidR="00167A30">
        <w:rPr>
          <w:lang w:val="bg-BG"/>
        </w:rPr>
        <w:t xml:space="preserve"> графично (</w:t>
      </w:r>
      <w:r w:rsidR="00167A30" w:rsidRPr="00167A30">
        <w:rPr>
          <w:b/>
        </w:rPr>
        <w:t>GUI</w:t>
      </w:r>
      <w:r w:rsidR="00167A30">
        <w:t>)</w:t>
      </w:r>
      <w:r w:rsidR="00167A30">
        <w:rPr>
          <w:lang w:val="bg-BG"/>
        </w:rPr>
        <w:t xml:space="preserve"> приложение за </w:t>
      </w:r>
      <w:r w:rsidR="00167A30" w:rsidRPr="00167A30">
        <w:rPr>
          <w:b/>
          <w:lang w:val="bg-BG"/>
        </w:rPr>
        <w:t>конвертиране на валути</w:t>
      </w:r>
      <w:r w:rsidR="00167A30">
        <w:rPr>
          <w:lang w:val="bg-BG"/>
        </w:rPr>
        <w:t xml:space="preserve">. Приложението трябва да изглежда </w:t>
      </w:r>
      <w:r>
        <w:rPr>
          <w:lang w:val="bg-BG"/>
        </w:rPr>
        <w:t xml:space="preserve">приблизително </w:t>
      </w:r>
      <w:r w:rsidR="00167A30">
        <w:rPr>
          <w:lang w:val="bg-BG"/>
        </w:rPr>
        <w:t>като на картинката по-долу:</w:t>
      </w:r>
    </w:p>
    <w:p w:rsidR="00167A30" w:rsidRPr="00167A30" w:rsidRDefault="00167A30" w:rsidP="00A82263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7801F569" wp14:editId="21457749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FB" w:rsidRDefault="00167A30" w:rsidP="00167A30">
      <w:pPr>
        <w:pStyle w:val="ac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167A30" w:rsidRDefault="00167A30" w:rsidP="00167A30">
      <w:pPr>
        <w:jc w:val="center"/>
      </w:pPr>
      <w:r w:rsidRPr="00167A30">
        <w:rPr>
          <w:noProof/>
        </w:rPr>
        <w:drawing>
          <wp:inline distT="0" distB="0" distL="0" distR="0" wp14:anchorId="14C2FD95" wp14:editId="35D73828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167A30" w:rsidRDefault="00167A30" w:rsidP="00167A30">
      <w:pPr>
        <w:pStyle w:val="ac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и няколко </w:t>
      </w:r>
      <w:r w:rsidR="00945840">
        <w:rPr>
          <w:lang w:val="bg-BG"/>
        </w:rPr>
        <w:t>надписа</w:t>
      </w:r>
      <w:r>
        <w:rPr>
          <w:lang w:val="bg-BG"/>
        </w:rPr>
        <w:t xml:space="preserve">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</w:t>
      </w:r>
      <w:r w:rsidR="00945840">
        <w:rPr>
          <w:lang w:val="bg-BG"/>
        </w:rPr>
        <w:t xml:space="preserve">долу-горе </w:t>
      </w:r>
      <w:r>
        <w:rPr>
          <w:lang w:val="bg-BG"/>
        </w:rPr>
        <w:t>като на картинката:</w:t>
      </w:r>
    </w:p>
    <w:p w:rsidR="00167A30" w:rsidRDefault="00167A30" w:rsidP="00167A30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6DBF83E7" wp14:editId="61E93F5A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945840" w:rsidRDefault="00945840" w:rsidP="00167A30">
      <w:pPr>
        <w:pStyle w:val="ac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945840" w:rsidRPr="00945840" w:rsidRDefault="00945840" w:rsidP="00945840">
      <w:pPr>
        <w:pStyle w:val="ac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945840" w:rsidRPr="00945840" w:rsidRDefault="00945840" w:rsidP="00945840">
      <w:pPr>
        <w:pStyle w:val="ac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945840" w:rsidRPr="00945840" w:rsidRDefault="00945840" w:rsidP="00945840">
      <w:pPr>
        <w:pStyle w:val="ac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945840" w:rsidRPr="00945840" w:rsidRDefault="00945840" w:rsidP="00945840">
      <w:pPr>
        <w:pStyle w:val="ac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945840">
      <w:pPr>
        <w:pStyle w:val="ac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1A1E30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945840" w:rsidRPr="00945840" w:rsidRDefault="00945840" w:rsidP="00945840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945840" w:rsidRPr="00945840" w:rsidRDefault="00945840" w:rsidP="00945840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945840" w:rsidRPr="00945840" w:rsidRDefault="00945840" w:rsidP="00945840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945840" w:rsidRPr="00945840" w:rsidRDefault="00945840" w:rsidP="00945840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945840" w:rsidRPr="00945840" w:rsidRDefault="00945840" w:rsidP="00945840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945840" w:rsidRPr="00945840" w:rsidRDefault="00945840" w:rsidP="00945840">
      <w:pPr>
        <w:pStyle w:val="ac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945840" w:rsidRPr="00945840" w:rsidRDefault="00945840" w:rsidP="00945840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945840" w:rsidRPr="00945840" w:rsidRDefault="00945840" w:rsidP="00945840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945840" w:rsidRPr="00945840" w:rsidRDefault="00945840" w:rsidP="00945840">
      <w:pPr>
        <w:pStyle w:val="ac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945840" w:rsidRPr="00945840" w:rsidRDefault="00945840" w:rsidP="00945840">
      <w:pPr>
        <w:pStyle w:val="ac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945840" w:rsidRPr="00945840" w:rsidRDefault="00945840" w:rsidP="00945840">
      <w:pPr>
        <w:pStyle w:val="ac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945840" w:rsidRPr="00945840" w:rsidRDefault="00945840" w:rsidP="00945840">
      <w:pPr>
        <w:pStyle w:val="ac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945840" w:rsidRDefault="00945840" w:rsidP="00945840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945840" w:rsidRPr="00945840" w:rsidRDefault="00945840" w:rsidP="00945840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945840" w:rsidRPr="00945840" w:rsidRDefault="00945840" w:rsidP="00945840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945840" w:rsidRPr="00945840" w:rsidRDefault="00945840" w:rsidP="00945840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945840" w:rsidRPr="00945840" w:rsidRDefault="00945840" w:rsidP="00945840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45840" w:rsidRPr="00945840" w:rsidRDefault="00945840" w:rsidP="00945840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945840" w:rsidRPr="00945840" w:rsidRDefault="00945840" w:rsidP="00945840">
      <w:pPr>
        <w:pStyle w:val="ac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1A1E30" w:rsidRPr="001A1E30" w:rsidRDefault="00945840" w:rsidP="00167A30">
      <w:pPr>
        <w:pStyle w:val="ac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</w:t>
      </w:r>
      <w:r w:rsidR="001A1E30">
        <w:rPr>
          <w:lang w:val="bg-BG"/>
        </w:rPr>
        <w:t xml:space="preserve">следните </w:t>
      </w:r>
      <w:r w:rsidR="001A1E30" w:rsidRPr="001A1E30">
        <w:rPr>
          <w:b/>
          <w:lang w:val="bg-BG"/>
        </w:rPr>
        <w:t>събития</w:t>
      </w:r>
      <w:r w:rsidR="001A1E30">
        <w:rPr>
          <w:lang w:val="bg-BG"/>
        </w:rPr>
        <w:t>, за да напишете</w:t>
      </w:r>
      <w:r w:rsidR="001A1E30">
        <w:t xml:space="preserve"> C#</w:t>
      </w:r>
      <w:r w:rsidR="001A1E30">
        <w:rPr>
          <w:lang w:val="bg-BG"/>
        </w:rPr>
        <w:t xml:space="preserve"> кода, който ще се изпълни при настъпването им:</w:t>
      </w:r>
    </w:p>
    <w:p w:rsidR="00945840" w:rsidRPr="00945840" w:rsidRDefault="001A1E30" w:rsidP="001A1E30">
      <w:pPr>
        <w:pStyle w:val="ac"/>
        <w:numPr>
          <w:ilvl w:val="0"/>
          <w:numId w:val="16"/>
        </w:numPr>
      </w:pPr>
      <w:r>
        <w:rPr>
          <w:lang w:val="bg-BG"/>
        </w:rPr>
        <w:t>С</w:t>
      </w:r>
      <w:r w:rsidR="00945840" w:rsidRPr="001A1E30">
        <w:rPr>
          <w:lang w:val="bg-BG"/>
        </w:rPr>
        <w:t xml:space="preserve">ъбитието </w:t>
      </w:r>
      <w:r w:rsidR="00945840" w:rsidRPr="001A1E30">
        <w:rPr>
          <w:rFonts w:ascii="Consolas" w:hAnsi="Consolas"/>
          <w:b/>
          <w:noProof/>
        </w:rPr>
        <w:t>ValueChanged</w:t>
      </w:r>
      <w:r w:rsidR="00945840">
        <w:t xml:space="preserve"> </w:t>
      </w:r>
      <w:r w:rsidR="00945840"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="00945840" w:rsidRPr="001A1E30">
        <w:rPr>
          <w:lang w:val="bg-BG"/>
        </w:rPr>
        <w:t xml:space="preserve"> </w:t>
      </w:r>
      <w:r w:rsidR="00945840" w:rsidRPr="001A1E30">
        <w:rPr>
          <w:rFonts w:ascii="Consolas" w:hAnsi="Consolas"/>
          <w:b/>
          <w:noProof/>
        </w:rPr>
        <w:t>numericUpDownAmount</w:t>
      </w:r>
      <w:r w:rsidR="00945840" w:rsidRPr="001A1E30">
        <w:rPr>
          <w:lang w:val="bg-BG"/>
        </w:rPr>
        <w:t>:</w:t>
      </w:r>
    </w:p>
    <w:p w:rsidR="00945840" w:rsidRPr="00945840" w:rsidRDefault="00945840" w:rsidP="00945840">
      <w:pPr>
        <w:jc w:val="center"/>
      </w:pPr>
      <w:r w:rsidRPr="00945840">
        <w:rPr>
          <w:noProof/>
        </w:rPr>
        <w:drawing>
          <wp:inline distT="0" distB="0" distL="0" distR="0" wp14:anchorId="3603D402" wp14:editId="3A188DED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30" w:rsidRDefault="001A1E30" w:rsidP="001A1E30">
      <w:pPr>
        <w:pStyle w:val="ac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1A1E30" w:rsidRPr="001A1E30" w:rsidRDefault="001A1E30" w:rsidP="001A1E30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945840" w:rsidRPr="001A1E30" w:rsidRDefault="001A1E30" w:rsidP="00167A30">
      <w:pPr>
        <w:pStyle w:val="ac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1A1E30" w:rsidTr="001A1E30">
        <w:tc>
          <w:tcPr>
            <w:tcW w:w="10401" w:type="dxa"/>
          </w:tcPr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1A1E30" w:rsidRDefault="001A1E30" w:rsidP="001A1E30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1A1E30" w:rsidRPr="001A1E30" w:rsidRDefault="001A1E30" w:rsidP="001A1E30">
      <w:pPr>
        <w:pStyle w:val="ac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F021F4" w:rsidTr="001A1E30">
        <w:tc>
          <w:tcPr>
            <w:tcW w:w="10401" w:type="dxa"/>
          </w:tcPr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1A1E30" w:rsidRPr="00F021F4" w:rsidRDefault="00F021F4" w:rsidP="00F021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F021F4" w:rsidRDefault="00F021F4" w:rsidP="00F021F4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021F4" w:rsidRPr="004874C4" w:rsidRDefault="00F021F4" w:rsidP="00F021F4">
      <w:pPr>
        <w:pStyle w:val="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8" w:history="1">
        <w:r w:rsidR="00C775B2">
          <w:rPr>
            <w:rStyle w:val="a9"/>
            <w:lang w:val="bg-BG"/>
          </w:rPr>
          <w:t>https://judge.softuni.bg/Contests/Practice/Index/152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AC5A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AC5A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AC5A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AC5A7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AC5A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AC5A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AC5A7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AC5A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AC5A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9" w:history="1">
        <w:r w:rsidR="00C775B2">
          <w:rPr>
            <w:rStyle w:val="a9"/>
            <w:lang w:val="bg-BG"/>
          </w:rPr>
          <w:t>https://judge.softuni.bg/Contests/Practice/Index/152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0" w:history="1">
        <w:r w:rsidR="00C775B2">
          <w:rPr>
            <w:rStyle w:val="a9"/>
            <w:lang w:val="bg-BG"/>
          </w:rPr>
          <w:t>https://judge.softuni.bg/Contests/Practice/Index/152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AC5A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AC5A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AC5A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AC5A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AC5A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AC5A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AC5A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AC5A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AC5A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AC5A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AC5A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AC5A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AC5A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AC5A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AC5A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AC5A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AC5A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4" w:anchor="11" w:history="1">
        <w:r w:rsidR="00C775B2">
          <w:rPr>
            <w:rStyle w:val="a9"/>
            <w:lang w:val="bg-BG"/>
          </w:rPr>
          <w:t>https://judge.softuni.bg/Contests/Practice/Index/152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AC5A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AC5A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AC5A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AC5A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AC5A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AC5A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AC5A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AC5A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AC5A7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AC5A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AC5A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AC5A7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AC5A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AC5A7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AC5A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AC5A7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AC5A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AC5A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AC5A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AC5A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AC5A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5" w:anchor="12" w:history="1">
        <w:r w:rsidR="00C775B2">
          <w:rPr>
            <w:rStyle w:val="a9"/>
            <w:lang w:val="bg-BG"/>
          </w:rPr>
          <w:t>https://judge.softuni.bg/Contests/Practice/Index/152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af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6" w:anchor="13" w:history="1">
        <w:r w:rsidR="00C775B2">
          <w:rPr>
            <w:rStyle w:val="a9"/>
            <w:lang w:val="bg-BG"/>
          </w:rPr>
          <w:t>https://judge.softuni.bg/Contests/Practice/Index/152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2"/>
        <w:rPr>
          <w:bCs/>
        </w:rPr>
      </w:pPr>
      <w:r>
        <w:rPr>
          <w:bCs/>
        </w:rPr>
        <w:lastRenderedPageBreak/>
        <w:t>Еднакви 3 числа</w:t>
      </w:r>
    </w:p>
    <w:p w:rsidR="00F139B4" w:rsidRDefault="00F139B4" w:rsidP="00F22D4E">
      <w:pPr>
        <w:rPr>
          <w:highlight w:val="yellow"/>
        </w:rPr>
      </w:pPr>
      <w:r>
        <w:rPr>
          <w:highlight w:val="yellow"/>
          <w:lang w:val="bg-BG"/>
        </w:rPr>
        <w:t>Три еднакви числа: да се въведат 3 числа и да се отпечата дали са еднакви (</w:t>
      </w:r>
      <w:r>
        <w:rPr>
          <w:highlight w:val="yellow"/>
        </w:rPr>
        <w:t>yes / no).</w:t>
      </w:r>
    </w:p>
    <w:p w:rsidR="00F139B4" w:rsidRDefault="00F139B4" w:rsidP="00F22D4E">
      <w:pPr>
        <w:rPr>
          <w:highlight w:val="yellow"/>
        </w:rPr>
      </w:pPr>
    </w:p>
    <w:p w:rsidR="009D3D8D" w:rsidRDefault="00922276" w:rsidP="009D3D8D">
      <w:pPr>
        <w:pStyle w:val="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highlight w:val="yellow"/>
        </w:rPr>
      </w:pPr>
      <w:r>
        <w:rPr>
          <w:highlight w:val="yellow"/>
          <w:lang w:val="bg-BG"/>
        </w:rPr>
        <w:t xml:space="preserve">* Да се напише програма, която превръща число </w:t>
      </w:r>
      <w:r>
        <w:rPr>
          <w:highlight w:val="yellow"/>
        </w:rPr>
        <w:t xml:space="preserve">[0…100] </w:t>
      </w:r>
      <w:r>
        <w:rPr>
          <w:highlight w:val="yellow"/>
          <w:lang w:val="bg-BG"/>
        </w:rPr>
        <w:t>в текст</w:t>
      </w:r>
      <w:r>
        <w:rPr>
          <w:highlight w:val="yellow"/>
        </w:rPr>
        <w:t xml:space="preserve">: 25 </w:t>
      </w:r>
      <w:r w:rsidRPr="00B36DAE">
        <w:rPr>
          <w:highlight w:val="yellow"/>
        </w:rPr>
        <w:sym w:font="Wingdings" w:char="F0E0"/>
      </w:r>
      <w:r>
        <w:rPr>
          <w:highlight w:val="yellow"/>
        </w:rPr>
        <w:t xml:space="preserve"> “twenty five”</w:t>
      </w:r>
    </w:p>
    <w:p w:rsidR="00FD1310" w:rsidRPr="00FD1310" w:rsidRDefault="00FD1310" w:rsidP="00FD1310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7444BD" w:rsidP="007444BD">
      <w:pPr>
        <w:pStyle w:val="2"/>
        <w:rPr>
          <w:lang w:val="en-US"/>
        </w:rPr>
      </w:pPr>
      <w:r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EA610D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AC5A71">
        <w:tc>
          <w:tcPr>
            <w:tcW w:w="896" w:type="dxa"/>
            <w:shd w:val="clear" w:color="auto" w:fill="D9D9D9"/>
          </w:tcPr>
          <w:p w:rsidR="007444BD" w:rsidRPr="00882C2F" w:rsidRDefault="007444BD" w:rsidP="00AC5A7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AC5A7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AC5A7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AC5A71">
        <w:trPr>
          <w:trHeight w:val="17"/>
        </w:trPr>
        <w:tc>
          <w:tcPr>
            <w:tcW w:w="896" w:type="dxa"/>
          </w:tcPr>
          <w:p w:rsidR="007444BD" w:rsidRDefault="007444BD" w:rsidP="00AC5A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AC5A7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AC5A7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AC5A7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AC5A71">
        <w:trPr>
          <w:trHeight w:val="117"/>
        </w:trPr>
        <w:tc>
          <w:tcPr>
            <w:tcW w:w="896" w:type="dxa"/>
          </w:tcPr>
          <w:p w:rsidR="007444BD" w:rsidRDefault="007444BD" w:rsidP="00AC5A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AC5A7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AC5A7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AC5A7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AC5A71">
        <w:trPr>
          <w:trHeight w:val="30"/>
        </w:trPr>
        <w:tc>
          <w:tcPr>
            <w:tcW w:w="896" w:type="dxa"/>
          </w:tcPr>
          <w:p w:rsidR="007444BD" w:rsidRDefault="007444BD" w:rsidP="00AC5A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AC5A7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AC5A7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AC5A7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AC5A71">
        <w:trPr>
          <w:trHeight w:val="30"/>
        </w:trPr>
        <w:tc>
          <w:tcPr>
            <w:tcW w:w="896" w:type="dxa"/>
          </w:tcPr>
          <w:p w:rsidR="007444BD" w:rsidRDefault="007444BD" w:rsidP="00AC5A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AC5A7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AC5A7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AC5A7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FD1310" w:rsidP="007444BD">
      <w:pPr>
        <w:spacing w:before="120"/>
      </w:pPr>
      <w:r>
        <w:br w:type="page"/>
      </w:r>
    </w:p>
    <w:p w:rsidR="00AB4712" w:rsidRPr="007444BD" w:rsidRDefault="00AB4712" w:rsidP="007444BD">
      <w:pPr>
        <w:spacing w:before="120"/>
      </w:pPr>
    </w:p>
    <w:p w:rsidR="00FD1310" w:rsidRDefault="00FD1310" w:rsidP="00FD1310">
      <w:pPr>
        <w:pStyle w:val="2"/>
      </w:pPr>
      <w:r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="00EA610D">
        <w:rPr>
          <w:i/>
          <w:sz w:val="20"/>
          <w:szCs w:val="20"/>
          <w:lang w:val="bg-BG"/>
        </w:rPr>
        <w:t xml:space="preserve"> задача от </w:t>
      </w:r>
      <w:r w:rsidRPr="00960969">
        <w:rPr>
          <w:i/>
          <w:sz w:val="20"/>
          <w:szCs w:val="20"/>
          <w:lang w:val="bg-BG"/>
        </w:rPr>
        <w:t>изпит</w:t>
      </w:r>
      <w:r w:rsidR="00EA610D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ac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ac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ac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AC5A71">
        <w:tc>
          <w:tcPr>
            <w:tcW w:w="715" w:type="dxa"/>
            <w:shd w:val="clear" w:color="auto" w:fill="D9D9D9"/>
          </w:tcPr>
          <w:p w:rsidR="00FD1310" w:rsidRPr="00882C2F" w:rsidRDefault="00FD1310" w:rsidP="00AC5A7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AC5A7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AC5A7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AC5A71">
        <w:trPr>
          <w:trHeight w:val="17"/>
        </w:trPr>
        <w:tc>
          <w:tcPr>
            <w:tcW w:w="715" w:type="dxa"/>
          </w:tcPr>
          <w:p w:rsidR="00FD1310" w:rsidRPr="00CD423C" w:rsidRDefault="00FD1310" w:rsidP="00AC5A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AC5A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AC5A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AC5A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AC5A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AC5A7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AC5A7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AC5A7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AC5A7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AC5A7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AC5A7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AC5A71">
        <w:trPr>
          <w:trHeight w:val="117"/>
        </w:trPr>
        <w:tc>
          <w:tcPr>
            <w:tcW w:w="715" w:type="dxa"/>
          </w:tcPr>
          <w:p w:rsidR="00FD1310" w:rsidRPr="000A2C3E" w:rsidRDefault="00FD1310" w:rsidP="00AC5A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AC5A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AC5A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AC5A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AC5A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AC5A7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AC5A7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AC5A7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AC5A7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FD1310" w:rsidRPr="00FD1310" w:rsidRDefault="00FD1310" w:rsidP="00FD1310">
      <w:pPr>
        <w:rPr>
          <w:lang w:val="bg-BG"/>
        </w:rPr>
      </w:pPr>
    </w:p>
    <w:p w:rsidR="0097211B" w:rsidRDefault="0097211B" w:rsidP="0097211B">
      <w:pPr>
        <w:pStyle w:val="2"/>
      </w:pPr>
      <w:r>
        <w:rPr>
          <w:lang w:val="en-US"/>
        </w:rPr>
        <w:lastRenderedPageBreak/>
        <w:t>*</w:t>
      </w:r>
      <w:r>
        <w:t>Поспаливата котка Том</w:t>
      </w:r>
    </w:p>
    <w:p w:rsidR="00EA610D" w:rsidRPr="00EA610D" w:rsidRDefault="00EA610D" w:rsidP="00EA610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Втора задача от </w:t>
      </w:r>
      <w:r w:rsidRPr="00960969">
        <w:rPr>
          <w:i/>
          <w:sz w:val="20"/>
          <w:szCs w:val="20"/>
          <w:lang w:val="bg-BG"/>
        </w:rPr>
        <w:t>изпит</w:t>
      </w:r>
      <w:r>
        <w:rPr>
          <w:i/>
          <w:sz w:val="20"/>
          <w:szCs w:val="20"/>
          <w:lang w:val="bg-BG"/>
        </w:rPr>
        <w:t>а на 2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</w:t>
      </w:r>
      <w:r w:rsidR="00FE41E6">
        <w:rPr>
          <w:lang w:val="bg-BG"/>
        </w:rPr>
        <w:t>ботните дни са 345 (365 – 20 = 3</w:t>
      </w:r>
      <w:bookmarkStart w:id="0" w:name="_GoBack"/>
      <w:bookmarkEnd w:id="0"/>
      <w:r>
        <w:rPr>
          <w:lang w:val="bg-BG"/>
        </w:rPr>
        <w:t>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ac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ac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ac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ac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ac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ac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AC5A71">
        <w:tc>
          <w:tcPr>
            <w:tcW w:w="736" w:type="dxa"/>
            <w:shd w:val="clear" w:color="auto" w:fill="D9D9D9"/>
          </w:tcPr>
          <w:p w:rsidR="0097211B" w:rsidRPr="00882C2F" w:rsidRDefault="0097211B" w:rsidP="00AC5A7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AC5A7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AC5A7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AC5A71">
        <w:trPr>
          <w:trHeight w:val="1427"/>
        </w:trPr>
        <w:tc>
          <w:tcPr>
            <w:tcW w:w="736" w:type="dxa"/>
          </w:tcPr>
          <w:p w:rsidR="0097211B" w:rsidRPr="0051790D" w:rsidRDefault="0097211B" w:rsidP="00AC5A7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AC5A7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AC5A7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CE397C" w:rsidP="00AC5A7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</w:t>
            </w:r>
            <w:r>
              <w:rPr>
                <w:noProof/>
              </w:rPr>
              <w:t>в</w:t>
            </w:r>
            <w:r w:rsidR="0097211B">
              <w:rPr>
                <w:noProof/>
                <w:lang w:val="bg-BG"/>
              </w:rPr>
              <w:t>ни дни: 20 * 127 = 2 540 минути игра</w:t>
            </w:r>
          </w:p>
          <w:p w:rsidR="0097211B" w:rsidRDefault="0097211B" w:rsidP="00AC5A7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AC5A7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AC5A71">
        <w:trPr>
          <w:trHeight w:val="145"/>
        </w:trPr>
        <w:tc>
          <w:tcPr>
            <w:tcW w:w="736" w:type="dxa"/>
          </w:tcPr>
          <w:p w:rsidR="0097211B" w:rsidRPr="00B34610" w:rsidRDefault="0097211B" w:rsidP="00AC5A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AC5A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AC5A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AC5A7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AC5A7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AC5A7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97211B" w:rsidRPr="0097211B" w:rsidRDefault="0097211B" w:rsidP="0097211B"/>
    <w:sectPr w:rsidR="0097211B" w:rsidRPr="0097211B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4E" w:rsidRDefault="0068294E" w:rsidP="008068A2">
      <w:pPr>
        <w:spacing w:after="0" w:line="240" w:lineRule="auto"/>
      </w:pPr>
      <w:r>
        <w:separator/>
      </w:r>
    </w:p>
  </w:endnote>
  <w:endnote w:type="continuationSeparator" w:id="0">
    <w:p w:rsidR="0068294E" w:rsidRDefault="006829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71" w:rsidRPr="00AC77AD" w:rsidRDefault="00AC5A7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A71" w:rsidRDefault="00AC5A7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A1E30" w:rsidRDefault="001A1E3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5A71" w:rsidRPr="008C2B83" w:rsidRDefault="00AC5A7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41E6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41E6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5A71" w:rsidRPr="008C2B83" w:rsidRDefault="00AC5A7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41E6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41E6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5A71" w:rsidRDefault="00AC5A7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A1E30" w:rsidRDefault="001A1E3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A71" w:rsidRDefault="00AC5A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5A71" w:rsidRDefault="00AC5A7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A1E30" w:rsidRDefault="001A1E3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A1E30" w:rsidRDefault="001A1E3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4E" w:rsidRDefault="0068294E" w:rsidP="008068A2">
      <w:pPr>
        <w:spacing w:after="0" w:line="240" w:lineRule="auto"/>
      </w:pPr>
      <w:r>
        <w:separator/>
      </w:r>
    </w:p>
  </w:footnote>
  <w:footnote w:type="continuationSeparator" w:id="0">
    <w:p w:rsidR="0068294E" w:rsidRDefault="006829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71" w:rsidRDefault="00AC5A7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6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5"/>
  </w:num>
  <w:num w:numId="19">
    <w:abstractNumId w:val="20"/>
  </w:num>
  <w:num w:numId="20">
    <w:abstractNumId w:val="14"/>
  </w:num>
  <w:num w:numId="21">
    <w:abstractNumId w:val="6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3590D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8294E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492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5A71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75B2"/>
    <w:rsid w:val="00C82862"/>
    <w:rsid w:val="00C84E4D"/>
    <w:rsid w:val="00C8778D"/>
    <w:rsid w:val="00C93B3C"/>
    <w:rsid w:val="00CA6316"/>
    <w:rsid w:val="00CD2B0A"/>
    <w:rsid w:val="00CD5181"/>
    <w:rsid w:val="00CD7485"/>
    <w:rsid w:val="00CE397C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A610D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1E6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2" TargetMode="External"/><Relationship Id="rId42" Type="http://schemas.openxmlformats.org/officeDocument/2006/relationships/hyperlink" Target="https://judge.softuni.bg/Contests/Practice/Index/152" TargetMode="External"/><Relationship Id="rId47" Type="http://schemas.openxmlformats.org/officeDocument/2006/relationships/hyperlink" Target="https://judge.softuni.bg/Contests/Practice/Index/169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2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hyperlink" Target="https://judge.softuni.bg/Contests/Practice/Index/1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judge.softuni.bg/Contests/Practice/Index/1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2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judge.softuni.bg/Contests/Practice/Index/152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2" TargetMode="External"/><Relationship Id="rId36" Type="http://schemas.openxmlformats.org/officeDocument/2006/relationships/hyperlink" Target="https://judge.softuni.bg/Contests/Practice/Index/152" TargetMode="External"/><Relationship Id="rId49" Type="http://schemas.openxmlformats.org/officeDocument/2006/relationships/hyperlink" Target="https://judge.softuni.bg/Contests/Practice/Index/18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s://judge.softuni.bg/Contests/Practice/Index/152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2" TargetMode="External"/><Relationship Id="rId35" Type="http://schemas.openxmlformats.org/officeDocument/2006/relationships/hyperlink" Target="https://judge.softuni.bg/Contests/Practice/Index/152" TargetMode="External"/><Relationship Id="rId43" Type="http://schemas.openxmlformats.org/officeDocument/2006/relationships/hyperlink" Target="https://judge.softuni.bg/Contests/Practice/Index/152" TargetMode="External"/><Relationship Id="rId48" Type="http://schemas.openxmlformats.org/officeDocument/2006/relationships/hyperlink" Target="https://judge.softuni.bg/Contests/Practice/Index/179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3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3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8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260.png"/><Relationship Id="rId41" Type="http://schemas.openxmlformats.org/officeDocument/2006/relationships/image" Target="media/image320.png"/><Relationship Id="rId1" Type="http://schemas.openxmlformats.org/officeDocument/2006/relationships/image" Target="media/image24.jpeg"/><Relationship Id="rId6" Type="http://schemas.openxmlformats.org/officeDocument/2006/relationships/image" Target="media/image25.png"/><Relationship Id="rId11" Type="http://schemas.openxmlformats.org/officeDocument/2006/relationships/image" Target="media/image2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3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31" Type="http://schemas.openxmlformats.org/officeDocument/2006/relationships/image" Target="media/image2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90.png"/><Relationship Id="rId43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EE10-E7BC-4612-A5C9-7DF6FF54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16</Pages>
  <Words>3293</Words>
  <Characters>18774</Characters>
  <Application>Microsoft Office Word</Application>
  <DocSecurity>0</DocSecurity>
  <Lines>156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147</cp:revision>
  <cp:lastPrinted>2015-10-26T22:35:00Z</cp:lastPrinted>
  <dcterms:created xsi:type="dcterms:W3CDTF">2015-01-15T07:45:00Z</dcterms:created>
  <dcterms:modified xsi:type="dcterms:W3CDTF">2016-08-20T13:38:00Z</dcterms:modified>
  <cp:category>programming, education, software engineering, software development</cp:category>
</cp:coreProperties>
</file>